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</w:tblGrid>
      <w:tr w:rsidR="00CA78E7" w:rsidRPr="005B3F18" w:rsidTr="00783726">
        <w:trPr>
          <w:trHeight w:val="1172"/>
          <w:jc w:val="center"/>
        </w:trPr>
        <w:tc>
          <w:tcPr>
            <w:tcW w:w="1418" w:type="dxa"/>
            <w:hideMark/>
          </w:tcPr>
          <w:p w:rsidR="00CA78E7" w:rsidRPr="005B3F18" w:rsidRDefault="00CA78E7" w:rsidP="00783726">
            <w:pPr>
              <w:tabs>
                <w:tab w:val="left" w:pos="708"/>
                <w:tab w:val="center" w:pos="4153"/>
                <w:tab w:val="right" w:pos="8306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3F1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E99972" wp14:editId="05B0B3C3">
                  <wp:extent cx="771525" cy="7810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8E7" w:rsidRPr="005B3F18" w:rsidRDefault="00CA78E7" w:rsidP="00CA78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8E7" w:rsidRPr="005B3F18" w:rsidRDefault="00CA78E7" w:rsidP="00CA78E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3F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ЕНТРАЛЬНАЯ ИЗБИРАТЕЛЬНАЯ КОМИССИЯ</w:t>
      </w:r>
    </w:p>
    <w:p w:rsidR="00CA78E7" w:rsidRPr="005B3F18" w:rsidRDefault="00CA78E7" w:rsidP="00CA78E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3F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И ТАТАРСТАН</w:t>
      </w:r>
    </w:p>
    <w:p w:rsidR="00CA78E7" w:rsidRPr="005B3F18" w:rsidRDefault="00CA78E7" w:rsidP="00CA78E7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8E7" w:rsidRPr="005B3F18" w:rsidRDefault="00CA78E7" w:rsidP="00CA78E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B3F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 О С Т А Н О В Л Е Н И Е</w:t>
      </w:r>
    </w:p>
    <w:p w:rsidR="00CA78E7" w:rsidRPr="005B3F18" w:rsidRDefault="00CA78E7" w:rsidP="00CA78E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357"/>
        <w:gridCol w:w="3697"/>
        <w:gridCol w:w="2302"/>
      </w:tblGrid>
      <w:tr w:rsidR="00CA78E7" w:rsidRPr="005B3F18" w:rsidTr="004A6F5E">
        <w:tc>
          <w:tcPr>
            <w:tcW w:w="3357" w:type="dxa"/>
            <w:hideMark/>
          </w:tcPr>
          <w:p w:rsidR="00CA78E7" w:rsidRPr="005B3F18" w:rsidRDefault="00C929AF" w:rsidP="00783726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августа 2018 г.</w:t>
            </w:r>
          </w:p>
        </w:tc>
        <w:tc>
          <w:tcPr>
            <w:tcW w:w="3697" w:type="dxa"/>
          </w:tcPr>
          <w:p w:rsidR="00CA78E7" w:rsidRPr="005B3F18" w:rsidRDefault="00CA78E7" w:rsidP="0078372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hideMark/>
          </w:tcPr>
          <w:p w:rsidR="00CA78E7" w:rsidRPr="005B3F18" w:rsidRDefault="00CA78E7" w:rsidP="00BA1953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F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A5B47">
              <w:rPr>
                <w:rFonts w:ascii="Times New Roman" w:eastAsia="Times New Roman" w:hAnsi="Times New Roman" w:cs="Times New Roman"/>
                <w:sz w:val="28"/>
                <w:szCs w:val="28"/>
              </w:rPr>
              <w:t>37/288</w:t>
            </w:r>
          </w:p>
        </w:tc>
      </w:tr>
    </w:tbl>
    <w:p w:rsidR="00CA78E7" w:rsidRPr="005B3F18" w:rsidRDefault="00CA78E7" w:rsidP="00CA78E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F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азань</w:t>
      </w:r>
    </w:p>
    <w:p w:rsidR="00CA78E7" w:rsidRPr="005B3F18" w:rsidRDefault="00CA78E7" w:rsidP="00CA78E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9AF" w:rsidRPr="00C929AF" w:rsidRDefault="001C513D" w:rsidP="00C92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AF">
        <w:rPr>
          <w:rFonts w:ascii="Times New Roman" w:hAnsi="Times New Roman" w:cs="Times New Roman"/>
          <w:b/>
          <w:sz w:val="28"/>
          <w:szCs w:val="28"/>
        </w:rPr>
        <w:t>Об утверж</w:t>
      </w:r>
      <w:r w:rsidR="007E3F64" w:rsidRPr="00C929AF">
        <w:rPr>
          <w:rFonts w:ascii="Times New Roman" w:hAnsi="Times New Roman" w:cs="Times New Roman"/>
          <w:b/>
          <w:sz w:val="28"/>
          <w:szCs w:val="28"/>
        </w:rPr>
        <w:t>дении графика работы</w:t>
      </w:r>
      <w:r w:rsidR="00C929AF" w:rsidRPr="00C929AF">
        <w:rPr>
          <w:rFonts w:ascii="Times New Roman" w:hAnsi="Times New Roman" w:cs="Times New Roman"/>
          <w:b/>
          <w:sz w:val="28"/>
          <w:szCs w:val="28"/>
        </w:rPr>
        <w:t xml:space="preserve"> избирательных комиссий</w:t>
      </w:r>
    </w:p>
    <w:p w:rsidR="00C3268D" w:rsidRDefault="007E4BC3" w:rsidP="00D36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13D" w:rsidRPr="00C929AF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D365D9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1C513D" w:rsidRPr="00C929AF">
        <w:rPr>
          <w:rFonts w:ascii="Times New Roman" w:hAnsi="Times New Roman" w:cs="Times New Roman"/>
          <w:b/>
          <w:sz w:val="28"/>
          <w:szCs w:val="28"/>
        </w:rPr>
        <w:t>досрочного голосования</w:t>
      </w:r>
      <w:r w:rsidR="00C929AF" w:rsidRPr="00C929AF">
        <w:rPr>
          <w:rFonts w:ascii="Times New Roman" w:hAnsi="Times New Roman" w:cs="Times New Roman"/>
          <w:b/>
          <w:sz w:val="28"/>
          <w:szCs w:val="28"/>
        </w:rPr>
        <w:t xml:space="preserve"> на дополнительных выборах депутата</w:t>
      </w:r>
      <w:r w:rsidR="00D365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29AF" w:rsidRPr="00C929AF">
        <w:rPr>
          <w:rFonts w:ascii="Times New Roman" w:hAnsi="Times New Roman" w:cs="Times New Roman"/>
          <w:b/>
          <w:sz w:val="28"/>
          <w:szCs w:val="28"/>
        </w:rPr>
        <w:t xml:space="preserve">Государственного Совета Республики Татарстан пятого созыва по Чуйковскому одномандатному </w:t>
      </w:r>
    </w:p>
    <w:p w:rsidR="00C929AF" w:rsidRPr="00C929AF" w:rsidRDefault="00C929AF" w:rsidP="00D36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9AF">
        <w:rPr>
          <w:rFonts w:ascii="Times New Roman" w:hAnsi="Times New Roman" w:cs="Times New Roman"/>
          <w:b/>
          <w:sz w:val="28"/>
          <w:szCs w:val="28"/>
        </w:rPr>
        <w:t>избирательному округу № 8</w:t>
      </w:r>
    </w:p>
    <w:p w:rsidR="001C513D" w:rsidRPr="00C929AF" w:rsidRDefault="001C513D" w:rsidP="001C51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13D" w:rsidRPr="00C929AF" w:rsidRDefault="00063251" w:rsidP="00C929AF">
      <w:pPr>
        <w:pStyle w:val="14-15"/>
        <w:spacing w:line="312" w:lineRule="auto"/>
        <w:rPr>
          <w:spacing w:val="60"/>
        </w:rPr>
      </w:pPr>
      <w:r>
        <w:t>В целях реализации положения пункта 3.1.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</w:t>
      </w:r>
      <w:r w:rsidR="00702823">
        <w:t>,</w:t>
      </w:r>
      <w:r>
        <w:t xml:space="preserve"> одобренных постановлением Центральной избирательной комиссии Российской Федерации от 04.06.2014 № 233/1480-субъекта Российской Федерации, в</w:t>
      </w:r>
      <w:r w:rsidR="007E4BC3" w:rsidRPr="00C929AF">
        <w:t xml:space="preserve"> соответствии со статьей </w:t>
      </w:r>
      <w:r w:rsidR="001C513D" w:rsidRPr="00C929AF">
        <w:t xml:space="preserve">65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F56999">
        <w:t>статьей</w:t>
      </w:r>
      <w:r w:rsidR="007E3F64" w:rsidRPr="00C929AF">
        <w:t xml:space="preserve"> 76.1 Избирательного кодекса Республики Татарстан </w:t>
      </w:r>
      <w:r w:rsidR="001C513D" w:rsidRPr="00C929AF">
        <w:t>Центральная избирательн</w:t>
      </w:r>
      <w:r w:rsidR="007E3F64" w:rsidRPr="00C929AF">
        <w:t xml:space="preserve">ая комиссия Республики Татарстан </w:t>
      </w:r>
      <w:r w:rsidR="001C513D" w:rsidRPr="00C929AF">
        <w:rPr>
          <w:spacing w:val="60"/>
        </w:rPr>
        <w:t>постановляет:</w:t>
      </w:r>
    </w:p>
    <w:p w:rsidR="001C513D" w:rsidRPr="00C929AF" w:rsidRDefault="001A7EFF" w:rsidP="00C929AF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AF">
        <w:rPr>
          <w:rFonts w:ascii="Times New Roman" w:hAnsi="Times New Roman" w:cs="Times New Roman"/>
          <w:sz w:val="28"/>
          <w:szCs w:val="28"/>
        </w:rPr>
        <w:t xml:space="preserve">1. </w:t>
      </w:r>
      <w:r w:rsidR="001C513D" w:rsidRPr="00C929A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929AF" w:rsidRPr="00C929AF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D365D9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-Савиновского района г.Казани для проведения</w:t>
      </w:r>
      <w:r w:rsidR="00C929AF" w:rsidRPr="00C929AF">
        <w:rPr>
          <w:rFonts w:ascii="Times New Roman" w:hAnsi="Times New Roman" w:cs="Times New Roman"/>
          <w:sz w:val="28"/>
          <w:szCs w:val="28"/>
        </w:rPr>
        <w:t xml:space="preserve"> досрочного голосования на дополнительных выборах депутата Государственного Совета Республики Татарстан пятого созыва по Чуйковскому одномандатному избирательному округу № 8 </w:t>
      </w:r>
      <w:r w:rsidR="00D365D9">
        <w:rPr>
          <w:rFonts w:ascii="Times New Roman" w:hAnsi="Times New Roman" w:cs="Times New Roman"/>
          <w:sz w:val="28"/>
          <w:szCs w:val="28"/>
        </w:rPr>
        <w:t xml:space="preserve">2 сентября 2018 года </w:t>
      </w:r>
      <w:r w:rsidR="001C513D" w:rsidRPr="00C929AF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D365D9" w:rsidRPr="00C929AF" w:rsidRDefault="00D365D9" w:rsidP="00D365D9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929AF">
        <w:rPr>
          <w:rFonts w:ascii="Times New Roman" w:hAnsi="Times New Roman" w:cs="Times New Roman"/>
          <w:sz w:val="28"/>
          <w:szCs w:val="28"/>
        </w:rPr>
        <w:t xml:space="preserve">. Утвердить график работы </w:t>
      </w:r>
      <w:r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  <w:r w:rsidR="00093A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№ 211-231, 233-234, 2759 для проведения</w:t>
      </w:r>
      <w:r w:rsidRPr="00C929AF">
        <w:rPr>
          <w:rFonts w:ascii="Times New Roman" w:hAnsi="Times New Roman" w:cs="Times New Roman"/>
          <w:sz w:val="28"/>
          <w:szCs w:val="28"/>
        </w:rPr>
        <w:t xml:space="preserve"> досрочного голосования на дополнительных выборах депутата Государственного Совета Республики </w:t>
      </w:r>
      <w:r w:rsidRPr="00C929AF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пятого созыва по Чуйковскому одномандатному избирательному округу № 8 </w:t>
      </w:r>
      <w:r>
        <w:rPr>
          <w:rFonts w:ascii="Times New Roman" w:hAnsi="Times New Roman" w:cs="Times New Roman"/>
          <w:sz w:val="28"/>
          <w:szCs w:val="28"/>
        </w:rPr>
        <w:t>2 сентября 2018 года (приложение № 2</w:t>
      </w:r>
      <w:r w:rsidRPr="00C929AF">
        <w:rPr>
          <w:rFonts w:ascii="Times New Roman" w:hAnsi="Times New Roman" w:cs="Times New Roman"/>
          <w:sz w:val="28"/>
          <w:szCs w:val="28"/>
        </w:rPr>
        <w:t>).</w:t>
      </w:r>
    </w:p>
    <w:p w:rsidR="00CA78E7" w:rsidRPr="00C929AF" w:rsidRDefault="00272A44" w:rsidP="00C929AF">
      <w:pPr>
        <w:tabs>
          <w:tab w:val="left" w:pos="0"/>
        </w:tabs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9AF">
        <w:rPr>
          <w:rFonts w:ascii="Times New Roman" w:hAnsi="Times New Roman" w:cs="Times New Roman"/>
          <w:sz w:val="28"/>
          <w:szCs w:val="28"/>
        </w:rPr>
        <w:t>2</w:t>
      </w:r>
      <w:r w:rsidR="00486CA0" w:rsidRPr="00C929AF">
        <w:rPr>
          <w:rFonts w:ascii="Times New Roman" w:hAnsi="Times New Roman" w:cs="Times New Roman"/>
          <w:sz w:val="28"/>
          <w:szCs w:val="28"/>
        </w:rPr>
        <w:t xml:space="preserve">. </w:t>
      </w:r>
      <w:r w:rsidR="001C513D" w:rsidRPr="00C929AF">
        <w:rPr>
          <w:rFonts w:ascii="Times New Roman" w:hAnsi="Times New Roman" w:cs="Times New Roman"/>
          <w:sz w:val="28"/>
          <w:szCs w:val="28"/>
        </w:rPr>
        <w:t xml:space="preserve">Направить данное постановление </w:t>
      </w:r>
      <w:r w:rsidR="00C929AF" w:rsidRPr="00C929AF"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Ново-Савиновского района г.Казани </w:t>
      </w:r>
      <w:r w:rsidR="001C513D" w:rsidRPr="00C929AF">
        <w:rPr>
          <w:rFonts w:ascii="Times New Roman" w:hAnsi="Times New Roman" w:cs="Times New Roman"/>
          <w:sz w:val="28"/>
          <w:szCs w:val="28"/>
        </w:rPr>
        <w:t>Республики Татарстан.</w:t>
      </w:r>
    </w:p>
    <w:p w:rsidR="00CA78E7" w:rsidRPr="00C929AF" w:rsidRDefault="0054555E" w:rsidP="00C929AF">
      <w:pPr>
        <w:tabs>
          <w:tab w:val="left" w:pos="0"/>
        </w:tabs>
        <w:spacing w:after="0" w:line="312" w:lineRule="auto"/>
        <w:ind w:right="-2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29AF">
        <w:rPr>
          <w:rFonts w:ascii="Times New Roman" w:hAnsi="Times New Roman" w:cs="Times New Roman"/>
          <w:sz w:val="28"/>
          <w:szCs w:val="28"/>
        </w:rPr>
        <w:t>3</w:t>
      </w:r>
      <w:r w:rsidR="00486CA0" w:rsidRPr="00C929AF">
        <w:rPr>
          <w:rFonts w:ascii="Times New Roman" w:hAnsi="Times New Roman" w:cs="Times New Roman"/>
          <w:sz w:val="28"/>
          <w:szCs w:val="28"/>
        </w:rPr>
        <w:t xml:space="preserve">. </w:t>
      </w:r>
      <w:r w:rsidR="00D365D9">
        <w:rPr>
          <w:rFonts w:ascii="Times New Roman" w:hAnsi="Times New Roman" w:cs="Times New Roman"/>
          <w:sz w:val="28"/>
          <w:szCs w:val="28"/>
        </w:rPr>
        <w:t>Р</w:t>
      </w:r>
      <w:r w:rsidR="00815638" w:rsidRPr="00C929AF">
        <w:rPr>
          <w:rFonts w:ascii="Times New Roman" w:hAnsi="Times New Roman" w:cs="Times New Roman"/>
          <w:sz w:val="28"/>
          <w:szCs w:val="28"/>
        </w:rPr>
        <w:t>азместить</w:t>
      </w:r>
      <w:r w:rsidR="001C513D" w:rsidRPr="00C929AF">
        <w:rPr>
          <w:rFonts w:ascii="Times New Roman" w:hAnsi="Times New Roman" w:cs="Times New Roman"/>
          <w:sz w:val="28"/>
          <w:szCs w:val="28"/>
        </w:rPr>
        <w:t xml:space="preserve"> </w:t>
      </w:r>
      <w:r w:rsidR="00D365D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CA78E7" w:rsidRPr="00C929AF">
        <w:rPr>
          <w:rFonts w:ascii="Times New Roman" w:hAnsi="Times New Roman" w:cs="Times New Roman"/>
          <w:sz w:val="28"/>
          <w:szCs w:val="28"/>
        </w:rPr>
        <w:t>на сайте Центральной избирательной комиссии Республики Татарстан</w:t>
      </w:r>
      <w:r w:rsidR="00D365D9">
        <w:rPr>
          <w:rFonts w:ascii="Times New Roman" w:hAnsi="Times New Roman" w:cs="Times New Roman"/>
          <w:sz w:val="28"/>
          <w:szCs w:val="28"/>
        </w:rPr>
        <w:t xml:space="preserve"> и территориальной избирательной комиссии Ново-Савиновского района г.Казани в информационно-телекоммуникационной сети «Интернет»</w:t>
      </w:r>
      <w:r w:rsidR="00CA78E7" w:rsidRPr="00C929AF">
        <w:rPr>
          <w:rFonts w:ascii="Times New Roman" w:hAnsi="Times New Roman" w:cs="Times New Roman"/>
          <w:sz w:val="28"/>
          <w:szCs w:val="28"/>
        </w:rPr>
        <w:t>.</w:t>
      </w:r>
    </w:p>
    <w:p w:rsidR="00CA78E7" w:rsidRDefault="00CA78E7" w:rsidP="00C929AF">
      <w:pPr>
        <w:widowControl w:val="0"/>
        <w:tabs>
          <w:tab w:val="left" w:pos="708"/>
          <w:tab w:val="center" w:pos="4153"/>
          <w:tab w:val="right" w:pos="8306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04E" w:rsidRDefault="0032704E" w:rsidP="00C929AF">
      <w:pPr>
        <w:widowControl w:val="0"/>
        <w:tabs>
          <w:tab w:val="left" w:pos="708"/>
          <w:tab w:val="center" w:pos="4153"/>
          <w:tab w:val="right" w:pos="8306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5062"/>
        <w:gridCol w:w="4389"/>
      </w:tblGrid>
      <w:tr w:rsidR="003723CA" w:rsidTr="003723CA">
        <w:tc>
          <w:tcPr>
            <w:tcW w:w="5062" w:type="dxa"/>
            <w:hideMark/>
          </w:tcPr>
          <w:p w:rsidR="003723CA" w:rsidRDefault="003723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редседателя</w:t>
            </w:r>
          </w:p>
          <w:p w:rsidR="003723CA" w:rsidRDefault="003723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3723CA" w:rsidRDefault="003723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89" w:type="dxa"/>
          </w:tcPr>
          <w:p w:rsidR="003723CA" w:rsidRDefault="003723CA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23CA" w:rsidRDefault="003723CA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О.В. Сквордяков</w:t>
            </w:r>
          </w:p>
        </w:tc>
      </w:tr>
      <w:tr w:rsidR="003723CA" w:rsidTr="003723CA">
        <w:tc>
          <w:tcPr>
            <w:tcW w:w="5062" w:type="dxa"/>
          </w:tcPr>
          <w:p w:rsidR="003723CA" w:rsidRDefault="003723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9" w:type="dxa"/>
          </w:tcPr>
          <w:p w:rsidR="003723CA" w:rsidRDefault="003723CA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23CA" w:rsidTr="003723CA">
        <w:tc>
          <w:tcPr>
            <w:tcW w:w="5062" w:type="dxa"/>
            <w:hideMark/>
          </w:tcPr>
          <w:p w:rsidR="003723CA" w:rsidRDefault="003723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3723CA" w:rsidRDefault="003723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й избирательной комиссии</w:t>
            </w:r>
          </w:p>
          <w:p w:rsidR="003723CA" w:rsidRDefault="003723C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Татарстан</w:t>
            </w:r>
          </w:p>
        </w:tc>
        <w:tc>
          <w:tcPr>
            <w:tcW w:w="4389" w:type="dxa"/>
          </w:tcPr>
          <w:p w:rsidR="003723CA" w:rsidRDefault="003723CA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23CA" w:rsidRDefault="003723CA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tt-RU" w:eastAsia="ru-RU"/>
              </w:rPr>
              <w:t>Н.П. Борисова</w:t>
            </w:r>
          </w:p>
        </w:tc>
      </w:tr>
    </w:tbl>
    <w:p w:rsidR="008B3FE6" w:rsidRPr="00C929AF" w:rsidRDefault="008B3FE6" w:rsidP="00C929AF">
      <w:pPr>
        <w:widowControl w:val="0"/>
        <w:tabs>
          <w:tab w:val="left" w:pos="708"/>
          <w:tab w:val="center" w:pos="4153"/>
          <w:tab w:val="right" w:pos="8306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Look w:val="00A0" w:firstRow="1" w:lastRow="0" w:firstColumn="1" w:lastColumn="0" w:noHBand="0" w:noVBand="0"/>
      </w:tblPr>
      <w:tblGrid>
        <w:gridCol w:w="3190"/>
        <w:gridCol w:w="1370"/>
        <w:gridCol w:w="5221"/>
      </w:tblGrid>
      <w:tr w:rsidR="001C513D" w:rsidRPr="001C513D" w:rsidTr="00497114">
        <w:tc>
          <w:tcPr>
            <w:tcW w:w="3190" w:type="dxa"/>
          </w:tcPr>
          <w:p w:rsidR="001C513D" w:rsidRPr="00F5741B" w:rsidRDefault="001C513D" w:rsidP="000A64B9">
            <w:pPr>
              <w:jc w:val="both"/>
              <w:rPr>
                <w:szCs w:val="28"/>
              </w:rPr>
            </w:pPr>
          </w:p>
        </w:tc>
        <w:tc>
          <w:tcPr>
            <w:tcW w:w="1370" w:type="dxa"/>
          </w:tcPr>
          <w:p w:rsidR="001C513D" w:rsidRPr="00F5741B" w:rsidRDefault="001C513D" w:rsidP="000A64B9">
            <w:pPr>
              <w:jc w:val="both"/>
              <w:rPr>
                <w:szCs w:val="28"/>
              </w:rPr>
            </w:pPr>
          </w:p>
        </w:tc>
        <w:tc>
          <w:tcPr>
            <w:tcW w:w="5221" w:type="dxa"/>
          </w:tcPr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D365D9" w:rsidRDefault="00D365D9" w:rsidP="00C929A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05"/>
            </w:tblGrid>
            <w:tr w:rsidR="001A7EFF" w:rsidTr="0032704E">
              <w:tc>
                <w:tcPr>
                  <w:tcW w:w="5005" w:type="dxa"/>
                </w:tcPr>
                <w:p w:rsidR="001A7EFF" w:rsidRPr="001C513D" w:rsidRDefault="001A7EFF" w:rsidP="00C929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1C513D">
                    <w:rPr>
                      <w:rFonts w:ascii="Times New Roman" w:hAnsi="Times New Roman" w:cs="Times New Roman"/>
                    </w:rPr>
                    <w:t>Приложение № 1</w:t>
                  </w:r>
                </w:p>
                <w:p w:rsidR="001A7EFF" w:rsidRPr="001C513D" w:rsidRDefault="001A7EFF" w:rsidP="001A7E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13D">
                    <w:rPr>
                      <w:rFonts w:ascii="Times New Roman" w:hAnsi="Times New Roman" w:cs="Times New Roman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1C513D">
                    <w:rPr>
                      <w:rFonts w:ascii="Times New Roman" w:hAnsi="Times New Roman" w:cs="Times New Roman"/>
                    </w:rPr>
                    <w:t>остановлению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C513D">
                    <w:rPr>
                      <w:rFonts w:ascii="Times New Roman" w:hAnsi="Times New Roman" w:cs="Times New Roman"/>
                    </w:rPr>
                    <w:t>Центральной избирательной</w:t>
                  </w:r>
                </w:p>
                <w:p w:rsidR="001A7EFF" w:rsidRDefault="001A7EFF" w:rsidP="001A7E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13D">
                    <w:rPr>
                      <w:rFonts w:ascii="Times New Roman" w:hAnsi="Times New Roman" w:cs="Times New Roman"/>
                    </w:rPr>
                    <w:t>комиссии Республики Татарстан</w:t>
                  </w:r>
                </w:p>
                <w:p w:rsidR="001A7EFF" w:rsidRPr="001C513D" w:rsidRDefault="002A5EE6" w:rsidP="001A7EF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7F5169">
                    <w:rPr>
                      <w:rFonts w:ascii="Times New Roman" w:hAnsi="Times New Roman" w:cs="Times New Roman"/>
                    </w:rPr>
                    <w:t xml:space="preserve">16 августа </w:t>
                  </w:r>
                  <w:r>
                    <w:rPr>
                      <w:rFonts w:ascii="Times New Roman" w:hAnsi="Times New Roman" w:cs="Times New Roman"/>
                    </w:rPr>
                    <w:t>2018</w:t>
                  </w:r>
                  <w:r w:rsidR="001A7EF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F5169">
                    <w:rPr>
                      <w:rFonts w:ascii="Times New Roman" w:hAnsi="Times New Roman" w:cs="Times New Roman"/>
                    </w:rPr>
                    <w:t xml:space="preserve">г. </w:t>
                  </w:r>
                  <w:r w:rsidR="00BA5B47">
                    <w:rPr>
                      <w:rFonts w:ascii="Times New Roman" w:hAnsi="Times New Roman" w:cs="Times New Roman"/>
                    </w:rPr>
                    <w:t>№ 37/288</w:t>
                  </w:r>
                </w:p>
                <w:p w:rsidR="001A7EFF" w:rsidRDefault="001A7EFF" w:rsidP="001C513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C513D" w:rsidRPr="001C513D" w:rsidRDefault="001C513D" w:rsidP="001A7EFF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F5169" w:rsidRDefault="007F5169" w:rsidP="00D365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13D" w:rsidRDefault="00D365D9" w:rsidP="00D365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675749" w:rsidRDefault="00D365D9" w:rsidP="006757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Ново-Савиновского района г.Казани для проведения досрочного голосования на дополнительных выборах депутата Государственного Совета Республики Татарстан пятого созыва по Чуйковскому одномандатному </w:t>
      </w:r>
    </w:p>
    <w:p w:rsidR="00D365D9" w:rsidRDefault="00D365D9" w:rsidP="006757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му округу № 8</w:t>
      </w:r>
    </w:p>
    <w:p w:rsidR="00093AF3" w:rsidRPr="00D365D9" w:rsidRDefault="00093AF3" w:rsidP="00093A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5D9" w:rsidRPr="00D365D9" w:rsidRDefault="00093AF3" w:rsidP="00093A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-Савиновского района г.Казани</w:t>
      </w:r>
      <w:r w:rsidR="00D365D9" w:rsidRPr="00D3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с 22 августа по 28 августа 2018 </w:t>
      </w:r>
      <w:r w:rsidR="005C324C">
        <w:rPr>
          <w:rFonts w:ascii="Times New Roman" w:hAnsi="Times New Roman" w:cs="Times New Roman"/>
          <w:sz w:val="28"/>
          <w:szCs w:val="28"/>
        </w:rPr>
        <w:t>года ежедневно осуществляе</w:t>
      </w:r>
      <w:r w:rsidR="00D365D9" w:rsidRPr="00D365D9">
        <w:rPr>
          <w:rFonts w:ascii="Times New Roman" w:hAnsi="Times New Roman" w:cs="Times New Roman"/>
          <w:sz w:val="28"/>
          <w:szCs w:val="28"/>
        </w:rPr>
        <w:t xml:space="preserve">т </w:t>
      </w:r>
      <w:r w:rsidR="005C324C">
        <w:rPr>
          <w:rFonts w:ascii="Times New Roman" w:hAnsi="Times New Roman" w:cs="Times New Roman"/>
          <w:sz w:val="28"/>
          <w:szCs w:val="28"/>
        </w:rPr>
        <w:t>рассмотрение заявлений и проводи</w:t>
      </w:r>
      <w:r w:rsidR="00D365D9" w:rsidRPr="00D365D9">
        <w:rPr>
          <w:rFonts w:ascii="Times New Roman" w:hAnsi="Times New Roman" w:cs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- статья </w:t>
      </w:r>
      <w:r w:rsidR="008B3FE6">
        <w:rPr>
          <w:rFonts w:ascii="Times New Roman" w:hAnsi="Times New Roman" w:cs="Times New Roman"/>
          <w:sz w:val="28"/>
          <w:szCs w:val="28"/>
        </w:rPr>
        <w:t>65 Федерального закона N 67-ФЗ «</w:t>
      </w:r>
      <w:r w:rsidR="00D365D9" w:rsidRPr="00D365D9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</w:t>
      </w:r>
      <w:r w:rsidR="008B3FE6">
        <w:rPr>
          <w:rFonts w:ascii="Times New Roman" w:hAnsi="Times New Roman" w:cs="Times New Roman"/>
          <w:sz w:val="28"/>
          <w:szCs w:val="28"/>
        </w:rPr>
        <w:t>ме граждан Российской Федерации"</w:t>
      </w:r>
      <w:r w:rsidR="00D365D9" w:rsidRPr="00D365D9">
        <w:rPr>
          <w:rFonts w:ascii="Times New Roman" w:hAnsi="Times New Roman" w:cs="Times New Roman"/>
          <w:sz w:val="28"/>
          <w:szCs w:val="28"/>
        </w:rPr>
        <w:t>) не смогут принять участие в голосовании на избирательном участке, где они внесены в список избирателей.</w:t>
      </w:r>
    </w:p>
    <w:p w:rsidR="00D365D9" w:rsidRPr="00D365D9" w:rsidRDefault="00D365D9" w:rsidP="008B3F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D9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093AF3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-Савиновского района г.Казани работае</w:t>
      </w:r>
      <w:r w:rsidRPr="00D365D9">
        <w:rPr>
          <w:rFonts w:ascii="Times New Roman" w:hAnsi="Times New Roman" w:cs="Times New Roman"/>
          <w:sz w:val="28"/>
          <w:szCs w:val="28"/>
        </w:rPr>
        <w:t xml:space="preserve">т в период с 16 часов до 20 часов, </w:t>
      </w:r>
      <w:r w:rsidR="00093AF3">
        <w:rPr>
          <w:rFonts w:ascii="Times New Roman" w:hAnsi="Times New Roman" w:cs="Times New Roman"/>
          <w:sz w:val="28"/>
          <w:szCs w:val="28"/>
        </w:rPr>
        <w:t xml:space="preserve">в выходные дни - в период с 8 часов до 14 </w:t>
      </w:r>
      <w:r w:rsidRPr="00D365D9">
        <w:rPr>
          <w:rFonts w:ascii="Times New Roman" w:hAnsi="Times New Roman" w:cs="Times New Roman"/>
          <w:sz w:val="28"/>
          <w:szCs w:val="28"/>
        </w:rPr>
        <w:t>часов.</w:t>
      </w:r>
    </w:p>
    <w:p w:rsidR="00D365D9" w:rsidRPr="00D365D9" w:rsidRDefault="00D365D9" w:rsidP="00093AF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C5D" w:rsidRDefault="00093AF3" w:rsidP="008B3F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D365D9" w:rsidRPr="00D365D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19-34-17</w:t>
      </w:r>
    </w:p>
    <w:p w:rsidR="00024C27" w:rsidRDefault="00024C27" w:rsidP="001C5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C27" w:rsidRDefault="00024C27" w:rsidP="001C5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C27" w:rsidRDefault="00024C27" w:rsidP="001C5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C27" w:rsidRDefault="00024C27" w:rsidP="001C5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C27" w:rsidRDefault="00024C27" w:rsidP="001C5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C27" w:rsidRDefault="00024C27" w:rsidP="001C5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C27" w:rsidRDefault="00024C27" w:rsidP="001C513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9" w:type="dxa"/>
        <w:tblLook w:val="00A0" w:firstRow="1" w:lastRow="0" w:firstColumn="1" w:lastColumn="0" w:noHBand="0" w:noVBand="0"/>
      </w:tblPr>
      <w:tblGrid>
        <w:gridCol w:w="3190"/>
        <w:gridCol w:w="1370"/>
        <w:gridCol w:w="5469"/>
      </w:tblGrid>
      <w:tr w:rsidR="00093AF3" w:rsidRPr="001C513D" w:rsidTr="000019E0">
        <w:tc>
          <w:tcPr>
            <w:tcW w:w="3190" w:type="dxa"/>
          </w:tcPr>
          <w:p w:rsidR="00093AF3" w:rsidRPr="00F5741B" w:rsidRDefault="00093AF3" w:rsidP="000019E0">
            <w:pPr>
              <w:jc w:val="both"/>
              <w:rPr>
                <w:szCs w:val="28"/>
              </w:rPr>
            </w:pPr>
          </w:p>
        </w:tc>
        <w:tc>
          <w:tcPr>
            <w:tcW w:w="1370" w:type="dxa"/>
          </w:tcPr>
          <w:p w:rsidR="00093AF3" w:rsidRPr="00F5741B" w:rsidRDefault="00093AF3" w:rsidP="000019E0">
            <w:pPr>
              <w:jc w:val="both"/>
              <w:rPr>
                <w:szCs w:val="28"/>
              </w:rPr>
            </w:pPr>
          </w:p>
        </w:tc>
        <w:tc>
          <w:tcPr>
            <w:tcW w:w="5469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3"/>
            </w:tblGrid>
            <w:tr w:rsidR="00093AF3" w:rsidTr="000019E0">
              <w:tc>
                <w:tcPr>
                  <w:tcW w:w="5243" w:type="dxa"/>
                </w:tcPr>
                <w:p w:rsidR="00093AF3" w:rsidRPr="001C513D" w:rsidRDefault="00093AF3" w:rsidP="000019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ложение № 2</w:t>
                  </w:r>
                </w:p>
                <w:p w:rsidR="00093AF3" w:rsidRPr="001C513D" w:rsidRDefault="00093AF3" w:rsidP="000019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13D">
                    <w:rPr>
                      <w:rFonts w:ascii="Times New Roman" w:hAnsi="Times New Roman" w:cs="Times New Roman"/>
                    </w:rPr>
                    <w:t xml:space="preserve">к </w:t>
                  </w: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1C513D">
                    <w:rPr>
                      <w:rFonts w:ascii="Times New Roman" w:hAnsi="Times New Roman" w:cs="Times New Roman"/>
                    </w:rPr>
                    <w:t>остановлению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C513D">
                    <w:rPr>
                      <w:rFonts w:ascii="Times New Roman" w:hAnsi="Times New Roman" w:cs="Times New Roman"/>
                    </w:rPr>
                    <w:t>Центральной избирательной</w:t>
                  </w:r>
                </w:p>
                <w:p w:rsidR="00093AF3" w:rsidRDefault="00093AF3" w:rsidP="000019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C513D">
                    <w:rPr>
                      <w:rFonts w:ascii="Times New Roman" w:hAnsi="Times New Roman" w:cs="Times New Roman"/>
                    </w:rPr>
                    <w:t>комиссии Республики Татарстан</w:t>
                  </w:r>
                </w:p>
                <w:p w:rsidR="00093AF3" w:rsidRPr="001C513D" w:rsidRDefault="00093AF3" w:rsidP="000019E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7F5169">
                    <w:rPr>
                      <w:rFonts w:ascii="Times New Roman" w:hAnsi="Times New Roman" w:cs="Times New Roman"/>
                    </w:rPr>
                    <w:t xml:space="preserve">16 августа </w:t>
                  </w:r>
                  <w:r>
                    <w:rPr>
                      <w:rFonts w:ascii="Times New Roman" w:hAnsi="Times New Roman" w:cs="Times New Roman"/>
                    </w:rPr>
                    <w:t xml:space="preserve">2018 </w:t>
                  </w:r>
                  <w:r w:rsidR="007F5169">
                    <w:rPr>
                      <w:rFonts w:ascii="Times New Roman" w:hAnsi="Times New Roman" w:cs="Times New Roman"/>
                    </w:rPr>
                    <w:t xml:space="preserve">г. </w:t>
                  </w:r>
                  <w:r w:rsidR="00BA5B47">
                    <w:rPr>
                      <w:rFonts w:ascii="Times New Roman" w:hAnsi="Times New Roman" w:cs="Times New Roman"/>
                    </w:rPr>
                    <w:t>№ 37/288</w:t>
                  </w:r>
                </w:p>
                <w:p w:rsidR="00093AF3" w:rsidRDefault="00093AF3" w:rsidP="000019E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93AF3" w:rsidRPr="001C513D" w:rsidRDefault="00093AF3" w:rsidP="000019E0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F5169" w:rsidRDefault="007F5169" w:rsidP="00093A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AF3" w:rsidRDefault="00093AF3" w:rsidP="0009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</w:t>
      </w:r>
    </w:p>
    <w:p w:rsidR="00093AF3" w:rsidRDefault="00093AF3" w:rsidP="0009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ых из</w:t>
      </w:r>
      <w:r w:rsidR="008B3FE6">
        <w:rPr>
          <w:rFonts w:ascii="Times New Roman" w:hAnsi="Times New Roman" w:cs="Times New Roman"/>
          <w:b/>
          <w:sz w:val="28"/>
          <w:szCs w:val="28"/>
        </w:rPr>
        <w:t>бирательных комиссий №№ 211-231,</w:t>
      </w:r>
      <w:r>
        <w:rPr>
          <w:rFonts w:ascii="Times New Roman" w:hAnsi="Times New Roman" w:cs="Times New Roman"/>
          <w:b/>
          <w:sz w:val="28"/>
          <w:szCs w:val="28"/>
        </w:rPr>
        <w:t xml:space="preserve"> 233-234, 2759 для проведения досрочного голосования на дополнительных выборах депутата Государственного Совета Республики Татарстан пятого созыва по Чуйковскому одномандатному избирательному округу № 8</w:t>
      </w:r>
    </w:p>
    <w:p w:rsidR="00093AF3" w:rsidRPr="00D365D9" w:rsidRDefault="00093AF3" w:rsidP="00093A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3AF3" w:rsidRPr="00D365D9" w:rsidRDefault="00093AF3" w:rsidP="00093AF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ые избирательные комиссии</w:t>
      </w:r>
      <w:r w:rsidR="008B3FE6">
        <w:rPr>
          <w:rFonts w:ascii="Times New Roman" w:hAnsi="Times New Roman" w:cs="Times New Roman"/>
          <w:sz w:val="28"/>
          <w:szCs w:val="28"/>
        </w:rPr>
        <w:t xml:space="preserve"> №№ 211-231, 233-234, 2759</w:t>
      </w:r>
      <w:r w:rsidRPr="00D365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с 29 августа по 1 сентября 2018 </w:t>
      </w:r>
      <w:r w:rsidRPr="00D365D9">
        <w:rPr>
          <w:rFonts w:ascii="Times New Roman" w:hAnsi="Times New Roman" w:cs="Times New Roman"/>
          <w:sz w:val="28"/>
          <w:szCs w:val="28"/>
        </w:rPr>
        <w:t xml:space="preserve">года ежедневно осуществляют рассмотрение заявлений и проводя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- статья </w:t>
      </w:r>
      <w:r w:rsidR="008B3FE6">
        <w:rPr>
          <w:rFonts w:ascii="Times New Roman" w:hAnsi="Times New Roman" w:cs="Times New Roman"/>
          <w:sz w:val="28"/>
          <w:szCs w:val="28"/>
        </w:rPr>
        <w:t>65 Федерального закона N 67-ФЗ «</w:t>
      </w:r>
      <w:r w:rsidRPr="00D365D9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</w:t>
      </w:r>
      <w:r w:rsidR="008B3FE6">
        <w:rPr>
          <w:rFonts w:ascii="Times New Roman" w:hAnsi="Times New Roman" w:cs="Times New Roman"/>
          <w:sz w:val="28"/>
          <w:szCs w:val="28"/>
        </w:rPr>
        <w:t>раждан Российской Федерации»</w:t>
      </w:r>
      <w:r w:rsidRPr="00D365D9">
        <w:rPr>
          <w:rFonts w:ascii="Times New Roman" w:hAnsi="Times New Roman" w:cs="Times New Roman"/>
          <w:sz w:val="28"/>
          <w:szCs w:val="28"/>
        </w:rPr>
        <w:t>) не смогут принять участие в голосовании на избирательном участке, где они внесены в список избирателей.</w:t>
      </w:r>
    </w:p>
    <w:p w:rsidR="00093AF3" w:rsidRPr="00D365D9" w:rsidRDefault="00093AF3" w:rsidP="008B3FE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D9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>
        <w:rPr>
          <w:rFonts w:ascii="Times New Roman" w:hAnsi="Times New Roman" w:cs="Times New Roman"/>
          <w:sz w:val="28"/>
          <w:szCs w:val="28"/>
        </w:rPr>
        <w:t>участковые избирательные комиссии</w:t>
      </w:r>
      <w:r w:rsidR="007F5169">
        <w:rPr>
          <w:rFonts w:ascii="Times New Roman" w:hAnsi="Times New Roman" w:cs="Times New Roman"/>
          <w:sz w:val="28"/>
          <w:szCs w:val="28"/>
        </w:rPr>
        <w:t xml:space="preserve"> №№ 211-231,</w:t>
      </w:r>
      <w:r w:rsidRPr="00093AF3">
        <w:rPr>
          <w:rFonts w:ascii="Times New Roman" w:hAnsi="Times New Roman" w:cs="Times New Roman"/>
          <w:sz w:val="28"/>
          <w:szCs w:val="28"/>
        </w:rPr>
        <w:t xml:space="preserve"> 233-</w:t>
      </w:r>
      <w:r w:rsidR="007F5169">
        <w:rPr>
          <w:rFonts w:ascii="Times New Roman" w:hAnsi="Times New Roman" w:cs="Times New Roman"/>
          <w:sz w:val="28"/>
          <w:szCs w:val="28"/>
        </w:rPr>
        <w:t> </w:t>
      </w:r>
      <w:r w:rsidRPr="00093AF3">
        <w:rPr>
          <w:rFonts w:ascii="Times New Roman" w:hAnsi="Times New Roman" w:cs="Times New Roman"/>
          <w:sz w:val="28"/>
          <w:szCs w:val="28"/>
        </w:rPr>
        <w:t xml:space="preserve">234, 2759 </w:t>
      </w:r>
      <w:r w:rsidR="004000E1">
        <w:rPr>
          <w:rFonts w:ascii="Times New Roman" w:hAnsi="Times New Roman" w:cs="Times New Roman"/>
          <w:sz w:val="28"/>
          <w:szCs w:val="28"/>
        </w:rPr>
        <w:t>работаю</w:t>
      </w:r>
      <w:r w:rsidRPr="00D365D9">
        <w:rPr>
          <w:rFonts w:ascii="Times New Roman" w:hAnsi="Times New Roman" w:cs="Times New Roman"/>
          <w:sz w:val="28"/>
          <w:szCs w:val="28"/>
        </w:rPr>
        <w:t xml:space="preserve">т в период с 16 часов до 20 часов, </w:t>
      </w:r>
      <w:r>
        <w:rPr>
          <w:rFonts w:ascii="Times New Roman" w:hAnsi="Times New Roman" w:cs="Times New Roman"/>
          <w:sz w:val="28"/>
          <w:szCs w:val="28"/>
        </w:rPr>
        <w:t xml:space="preserve">в выходные дни - в период с 8 часов до 14 </w:t>
      </w:r>
      <w:r w:rsidRPr="00D365D9">
        <w:rPr>
          <w:rFonts w:ascii="Times New Roman" w:hAnsi="Times New Roman" w:cs="Times New Roman"/>
          <w:sz w:val="28"/>
          <w:szCs w:val="28"/>
        </w:rPr>
        <w:t>часов.</w:t>
      </w:r>
    </w:p>
    <w:p w:rsidR="00093AF3" w:rsidRPr="00D365D9" w:rsidRDefault="00093AF3" w:rsidP="00093AF3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C27" w:rsidRDefault="00024C27" w:rsidP="001C5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4C27" w:rsidRDefault="00024C27" w:rsidP="001C51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24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CD" w:rsidRDefault="00536DCD" w:rsidP="00946883">
      <w:pPr>
        <w:spacing w:after="0" w:line="240" w:lineRule="auto"/>
      </w:pPr>
      <w:r>
        <w:separator/>
      </w:r>
    </w:p>
  </w:endnote>
  <w:endnote w:type="continuationSeparator" w:id="0">
    <w:p w:rsidR="00536DCD" w:rsidRDefault="00536DCD" w:rsidP="0094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CD" w:rsidRDefault="00536DCD" w:rsidP="00946883">
      <w:pPr>
        <w:spacing w:after="0" w:line="240" w:lineRule="auto"/>
      </w:pPr>
      <w:r>
        <w:separator/>
      </w:r>
    </w:p>
  </w:footnote>
  <w:footnote w:type="continuationSeparator" w:id="0">
    <w:p w:rsidR="00536DCD" w:rsidRDefault="00536DCD" w:rsidP="00946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C5346"/>
    <w:multiLevelType w:val="hybridMultilevel"/>
    <w:tmpl w:val="7AC8C4D6"/>
    <w:lvl w:ilvl="0" w:tplc="116CB1BE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8E7"/>
    <w:rsid w:val="00002669"/>
    <w:rsid w:val="00006CE3"/>
    <w:rsid w:val="00011DB0"/>
    <w:rsid w:val="000130DE"/>
    <w:rsid w:val="00017737"/>
    <w:rsid w:val="0002026C"/>
    <w:rsid w:val="00024130"/>
    <w:rsid w:val="00024C27"/>
    <w:rsid w:val="0004130B"/>
    <w:rsid w:val="00063251"/>
    <w:rsid w:val="00063A57"/>
    <w:rsid w:val="00065B14"/>
    <w:rsid w:val="00071F23"/>
    <w:rsid w:val="00073485"/>
    <w:rsid w:val="0008388C"/>
    <w:rsid w:val="000914DC"/>
    <w:rsid w:val="00093AF3"/>
    <w:rsid w:val="00094358"/>
    <w:rsid w:val="00095E1F"/>
    <w:rsid w:val="000A1379"/>
    <w:rsid w:val="000B289A"/>
    <w:rsid w:val="000B7325"/>
    <w:rsid w:val="000C10F1"/>
    <w:rsid w:val="000D3B6A"/>
    <w:rsid w:val="000F2D47"/>
    <w:rsid w:val="00101B39"/>
    <w:rsid w:val="001106CD"/>
    <w:rsid w:val="0011572D"/>
    <w:rsid w:val="00117F99"/>
    <w:rsid w:val="001250F4"/>
    <w:rsid w:val="001434AA"/>
    <w:rsid w:val="00147613"/>
    <w:rsid w:val="0015014F"/>
    <w:rsid w:val="00150762"/>
    <w:rsid w:val="001574AD"/>
    <w:rsid w:val="00164390"/>
    <w:rsid w:val="00165981"/>
    <w:rsid w:val="00166569"/>
    <w:rsid w:val="0018039A"/>
    <w:rsid w:val="0019607D"/>
    <w:rsid w:val="001964AB"/>
    <w:rsid w:val="001A1270"/>
    <w:rsid w:val="001A1D6B"/>
    <w:rsid w:val="001A1E51"/>
    <w:rsid w:val="001A5125"/>
    <w:rsid w:val="001A7EFF"/>
    <w:rsid w:val="001B0066"/>
    <w:rsid w:val="001B50D7"/>
    <w:rsid w:val="001C1EC3"/>
    <w:rsid w:val="001C2FC3"/>
    <w:rsid w:val="001C513D"/>
    <w:rsid w:val="001D705D"/>
    <w:rsid w:val="001D731E"/>
    <w:rsid w:val="001E406B"/>
    <w:rsid w:val="001F0F47"/>
    <w:rsid w:val="001F1F73"/>
    <w:rsid w:val="001F66A9"/>
    <w:rsid w:val="002024F2"/>
    <w:rsid w:val="00206ADE"/>
    <w:rsid w:val="00207878"/>
    <w:rsid w:val="0021138C"/>
    <w:rsid w:val="00211464"/>
    <w:rsid w:val="002172DF"/>
    <w:rsid w:val="00230194"/>
    <w:rsid w:val="00230B0B"/>
    <w:rsid w:val="00241670"/>
    <w:rsid w:val="0025440C"/>
    <w:rsid w:val="00255FEF"/>
    <w:rsid w:val="00266AF4"/>
    <w:rsid w:val="00272A44"/>
    <w:rsid w:val="00275008"/>
    <w:rsid w:val="0028044F"/>
    <w:rsid w:val="00284BF2"/>
    <w:rsid w:val="00287D49"/>
    <w:rsid w:val="002A548F"/>
    <w:rsid w:val="002A5EE6"/>
    <w:rsid w:val="002B4EF6"/>
    <w:rsid w:val="002C1283"/>
    <w:rsid w:val="002D2BE4"/>
    <w:rsid w:val="002F6528"/>
    <w:rsid w:val="00300017"/>
    <w:rsid w:val="00306C6D"/>
    <w:rsid w:val="003108C9"/>
    <w:rsid w:val="0031358C"/>
    <w:rsid w:val="00324541"/>
    <w:rsid w:val="0032704E"/>
    <w:rsid w:val="00330986"/>
    <w:rsid w:val="003361B8"/>
    <w:rsid w:val="00336B17"/>
    <w:rsid w:val="0037213A"/>
    <w:rsid w:val="003723CA"/>
    <w:rsid w:val="003753D2"/>
    <w:rsid w:val="00375C20"/>
    <w:rsid w:val="00376BAC"/>
    <w:rsid w:val="00377890"/>
    <w:rsid w:val="00391F87"/>
    <w:rsid w:val="003A03EA"/>
    <w:rsid w:val="003A17CA"/>
    <w:rsid w:val="003B0174"/>
    <w:rsid w:val="003B1461"/>
    <w:rsid w:val="003B3622"/>
    <w:rsid w:val="003B40AA"/>
    <w:rsid w:val="003B7151"/>
    <w:rsid w:val="003C2D39"/>
    <w:rsid w:val="003C69BE"/>
    <w:rsid w:val="003D06B7"/>
    <w:rsid w:val="003D2B59"/>
    <w:rsid w:val="004000E1"/>
    <w:rsid w:val="00401BD2"/>
    <w:rsid w:val="0040242F"/>
    <w:rsid w:val="00404D65"/>
    <w:rsid w:val="00406055"/>
    <w:rsid w:val="0040677F"/>
    <w:rsid w:val="00406B45"/>
    <w:rsid w:val="004104BB"/>
    <w:rsid w:val="00415604"/>
    <w:rsid w:val="00416F84"/>
    <w:rsid w:val="00422E3F"/>
    <w:rsid w:val="00430100"/>
    <w:rsid w:val="00435893"/>
    <w:rsid w:val="004374DE"/>
    <w:rsid w:val="00437707"/>
    <w:rsid w:val="004429A0"/>
    <w:rsid w:val="004442F2"/>
    <w:rsid w:val="00454505"/>
    <w:rsid w:val="004629A8"/>
    <w:rsid w:val="00470D7B"/>
    <w:rsid w:val="00476ECF"/>
    <w:rsid w:val="00486CA0"/>
    <w:rsid w:val="00491EEE"/>
    <w:rsid w:val="0049235F"/>
    <w:rsid w:val="00492687"/>
    <w:rsid w:val="00495F7A"/>
    <w:rsid w:val="00497114"/>
    <w:rsid w:val="004A3939"/>
    <w:rsid w:val="004A5A36"/>
    <w:rsid w:val="004A6F5E"/>
    <w:rsid w:val="004A7E2B"/>
    <w:rsid w:val="004B30B4"/>
    <w:rsid w:val="004B6604"/>
    <w:rsid w:val="004B787D"/>
    <w:rsid w:val="004C02DA"/>
    <w:rsid w:val="004C1D8C"/>
    <w:rsid w:val="004D283A"/>
    <w:rsid w:val="004D7A0A"/>
    <w:rsid w:val="004D7B38"/>
    <w:rsid w:val="004F2FC8"/>
    <w:rsid w:val="0050178E"/>
    <w:rsid w:val="00502798"/>
    <w:rsid w:val="005049DF"/>
    <w:rsid w:val="005112CA"/>
    <w:rsid w:val="005120C2"/>
    <w:rsid w:val="005140FF"/>
    <w:rsid w:val="0051536E"/>
    <w:rsid w:val="00515E28"/>
    <w:rsid w:val="005236F4"/>
    <w:rsid w:val="00527048"/>
    <w:rsid w:val="00531298"/>
    <w:rsid w:val="00533662"/>
    <w:rsid w:val="00536DCD"/>
    <w:rsid w:val="005417B6"/>
    <w:rsid w:val="0054555E"/>
    <w:rsid w:val="005531C8"/>
    <w:rsid w:val="00563A96"/>
    <w:rsid w:val="005651BB"/>
    <w:rsid w:val="00565B22"/>
    <w:rsid w:val="00565EB6"/>
    <w:rsid w:val="00567EA4"/>
    <w:rsid w:val="00570FEA"/>
    <w:rsid w:val="00575BA3"/>
    <w:rsid w:val="0058706D"/>
    <w:rsid w:val="005A16DF"/>
    <w:rsid w:val="005A6159"/>
    <w:rsid w:val="005B2925"/>
    <w:rsid w:val="005B2B9A"/>
    <w:rsid w:val="005B2D0F"/>
    <w:rsid w:val="005B2F41"/>
    <w:rsid w:val="005B57AC"/>
    <w:rsid w:val="005B6871"/>
    <w:rsid w:val="005C16CC"/>
    <w:rsid w:val="005C1747"/>
    <w:rsid w:val="005C324C"/>
    <w:rsid w:val="005C39E4"/>
    <w:rsid w:val="005C70DA"/>
    <w:rsid w:val="005D1304"/>
    <w:rsid w:val="005D2A05"/>
    <w:rsid w:val="005D3664"/>
    <w:rsid w:val="005E6BF2"/>
    <w:rsid w:val="005E7302"/>
    <w:rsid w:val="005F0820"/>
    <w:rsid w:val="005F3B2D"/>
    <w:rsid w:val="00603C96"/>
    <w:rsid w:val="00607BE5"/>
    <w:rsid w:val="006135E4"/>
    <w:rsid w:val="006146BB"/>
    <w:rsid w:val="0061707E"/>
    <w:rsid w:val="00630637"/>
    <w:rsid w:val="00634A94"/>
    <w:rsid w:val="006367B2"/>
    <w:rsid w:val="00640B81"/>
    <w:rsid w:val="00642941"/>
    <w:rsid w:val="00651C7F"/>
    <w:rsid w:val="00664C9A"/>
    <w:rsid w:val="0066640E"/>
    <w:rsid w:val="00674BC8"/>
    <w:rsid w:val="00675749"/>
    <w:rsid w:val="0068587B"/>
    <w:rsid w:val="00690169"/>
    <w:rsid w:val="00692640"/>
    <w:rsid w:val="006932D9"/>
    <w:rsid w:val="0069474B"/>
    <w:rsid w:val="006A0DC3"/>
    <w:rsid w:val="006A1FCA"/>
    <w:rsid w:val="006A30A7"/>
    <w:rsid w:val="006A5915"/>
    <w:rsid w:val="006A5E6D"/>
    <w:rsid w:val="006B099B"/>
    <w:rsid w:val="006B4D69"/>
    <w:rsid w:val="006C6D83"/>
    <w:rsid w:val="006D551B"/>
    <w:rsid w:val="006E5D9A"/>
    <w:rsid w:val="006F1A59"/>
    <w:rsid w:val="006F38E2"/>
    <w:rsid w:val="00702823"/>
    <w:rsid w:val="0070382C"/>
    <w:rsid w:val="00706D41"/>
    <w:rsid w:val="007254A3"/>
    <w:rsid w:val="007328C6"/>
    <w:rsid w:val="00735996"/>
    <w:rsid w:val="00736A06"/>
    <w:rsid w:val="00740890"/>
    <w:rsid w:val="00757510"/>
    <w:rsid w:val="007576CF"/>
    <w:rsid w:val="007644CE"/>
    <w:rsid w:val="00764E9D"/>
    <w:rsid w:val="00773120"/>
    <w:rsid w:val="00774CBC"/>
    <w:rsid w:val="00776C1B"/>
    <w:rsid w:val="007775F7"/>
    <w:rsid w:val="00781DD2"/>
    <w:rsid w:val="00782848"/>
    <w:rsid w:val="00783600"/>
    <w:rsid w:val="00785F3E"/>
    <w:rsid w:val="00786BF6"/>
    <w:rsid w:val="0078777A"/>
    <w:rsid w:val="007A5B5F"/>
    <w:rsid w:val="007B054B"/>
    <w:rsid w:val="007B264E"/>
    <w:rsid w:val="007B2E87"/>
    <w:rsid w:val="007C456A"/>
    <w:rsid w:val="007C46C5"/>
    <w:rsid w:val="007C47F3"/>
    <w:rsid w:val="007C5B45"/>
    <w:rsid w:val="007D126B"/>
    <w:rsid w:val="007D6FF8"/>
    <w:rsid w:val="007D762E"/>
    <w:rsid w:val="007E0003"/>
    <w:rsid w:val="007E3F64"/>
    <w:rsid w:val="007E4BC3"/>
    <w:rsid w:val="007F4924"/>
    <w:rsid w:val="007F5169"/>
    <w:rsid w:val="00813060"/>
    <w:rsid w:val="00815638"/>
    <w:rsid w:val="008166E3"/>
    <w:rsid w:val="00816724"/>
    <w:rsid w:val="008219BA"/>
    <w:rsid w:val="00826A68"/>
    <w:rsid w:val="0083115E"/>
    <w:rsid w:val="00831556"/>
    <w:rsid w:val="008335D2"/>
    <w:rsid w:val="00835D75"/>
    <w:rsid w:val="008409F1"/>
    <w:rsid w:val="00853F35"/>
    <w:rsid w:val="008628BC"/>
    <w:rsid w:val="00877A6C"/>
    <w:rsid w:val="00886933"/>
    <w:rsid w:val="00887221"/>
    <w:rsid w:val="008946CA"/>
    <w:rsid w:val="00897EBE"/>
    <w:rsid w:val="008A581A"/>
    <w:rsid w:val="008A58E5"/>
    <w:rsid w:val="008B3FE6"/>
    <w:rsid w:val="008C1ADD"/>
    <w:rsid w:val="008D64B1"/>
    <w:rsid w:val="008E3937"/>
    <w:rsid w:val="008F095D"/>
    <w:rsid w:val="008F0A94"/>
    <w:rsid w:val="008F6747"/>
    <w:rsid w:val="008F6B3E"/>
    <w:rsid w:val="00900D6A"/>
    <w:rsid w:val="009067E0"/>
    <w:rsid w:val="00922089"/>
    <w:rsid w:val="00927541"/>
    <w:rsid w:val="00946883"/>
    <w:rsid w:val="00947EF8"/>
    <w:rsid w:val="00954900"/>
    <w:rsid w:val="0097154A"/>
    <w:rsid w:val="00971AAA"/>
    <w:rsid w:val="009736CF"/>
    <w:rsid w:val="00974957"/>
    <w:rsid w:val="009920FB"/>
    <w:rsid w:val="00994209"/>
    <w:rsid w:val="009972EE"/>
    <w:rsid w:val="009A3A5E"/>
    <w:rsid w:val="009A75D3"/>
    <w:rsid w:val="009A79C4"/>
    <w:rsid w:val="009B64B9"/>
    <w:rsid w:val="009B6C95"/>
    <w:rsid w:val="009D03D5"/>
    <w:rsid w:val="009D0E7E"/>
    <w:rsid w:val="009D345B"/>
    <w:rsid w:val="009D7F05"/>
    <w:rsid w:val="009E455F"/>
    <w:rsid w:val="009F19F1"/>
    <w:rsid w:val="00A0106C"/>
    <w:rsid w:val="00A05E8A"/>
    <w:rsid w:val="00A14CF2"/>
    <w:rsid w:val="00A165B6"/>
    <w:rsid w:val="00A23FAF"/>
    <w:rsid w:val="00A31FFD"/>
    <w:rsid w:val="00A325E3"/>
    <w:rsid w:val="00A378F1"/>
    <w:rsid w:val="00A426E4"/>
    <w:rsid w:val="00A543F9"/>
    <w:rsid w:val="00A56CD2"/>
    <w:rsid w:val="00A626BE"/>
    <w:rsid w:val="00A71FD7"/>
    <w:rsid w:val="00A729A6"/>
    <w:rsid w:val="00A76E54"/>
    <w:rsid w:val="00A81FB7"/>
    <w:rsid w:val="00A83D39"/>
    <w:rsid w:val="00A87C62"/>
    <w:rsid w:val="00AA42B8"/>
    <w:rsid w:val="00AA623D"/>
    <w:rsid w:val="00AB2A86"/>
    <w:rsid w:val="00AC4F71"/>
    <w:rsid w:val="00AC5194"/>
    <w:rsid w:val="00AD066D"/>
    <w:rsid w:val="00AD52E5"/>
    <w:rsid w:val="00AD68A2"/>
    <w:rsid w:val="00AE77F0"/>
    <w:rsid w:val="00AF6361"/>
    <w:rsid w:val="00AF787E"/>
    <w:rsid w:val="00B02910"/>
    <w:rsid w:val="00B22CA9"/>
    <w:rsid w:val="00B25C9A"/>
    <w:rsid w:val="00B30141"/>
    <w:rsid w:val="00B36810"/>
    <w:rsid w:val="00B40D46"/>
    <w:rsid w:val="00B41769"/>
    <w:rsid w:val="00B41BD6"/>
    <w:rsid w:val="00B66F9D"/>
    <w:rsid w:val="00B70BDE"/>
    <w:rsid w:val="00B7414A"/>
    <w:rsid w:val="00B82552"/>
    <w:rsid w:val="00B86C5D"/>
    <w:rsid w:val="00B93714"/>
    <w:rsid w:val="00B96B73"/>
    <w:rsid w:val="00BA1953"/>
    <w:rsid w:val="00BA38BB"/>
    <w:rsid w:val="00BA5B47"/>
    <w:rsid w:val="00BB10ED"/>
    <w:rsid w:val="00BB241D"/>
    <w:rsid w:val="00BC1617"/>
    <w:rsid w:val="00BC7E53"/>
    <w:rsid w:val="00BD365D"/>
    <w:rsid w:val="00BD7F04"/>
    <w:rsid w:val="00BE1680"/>
    <w:rsid w:val="00BE29C0"/>
    <w:rsid w:val="00C107A9"/>
    <w:rsid w:val="00C15BBC"/>
    <w:rsid w:val="00C168CF"/>
    <w:rsid w:val="00C21D60"/>
    <w:rsid w:val="00C26A4F"/>
    <w:rsid w:val="00C2798D"/>
    <w:rsid w:val="00C3268D"/>
    <w:rsid w:val="00C46A8E"/>
    <w:rsid w:val="00C53E9A"/>
    <w:rsid w:val="00C5676C"/>
    <w:rsid w:val="00C65997"/>
    <w:rsid w:val="00C7341E"/>
    <w:rsid w:val="00C80F5A"/>
    <w:rsid w:val="00C850F2"/>
    <w:rsid w:val="00C929AF"/>
    <w:rsid w:val="00C97A34"/>
    <w:rsid w:val="00CA0888"/>
    <w:rsid w:val="00CA2DE4"/>
    <w:rsid w:val="00CA6560"/>
    <w:rsid w:val="00CA78E7"/>
    <w:rsid w:val="00CB5518"/>
    <w:rsid w:val="00CE0D06"/>
    <w:rsid w:val="00CE61D9"/>
    <w:rsid w:val="00CF1ED1"/>
    <w:rsid w:val="00CF26DA"/>
    <w:rsid w:val="00D17126"/>
    <w:rsid w:val="00D218B7"/>
    <w:rsid w:val="00D2266A"/>
    <w:rsid w:val="00D25B3D"/>
    <w:rsid w:val="00D32E23"/>
    <w:rsid w:val="00D3568A"/>
    <w:rsid w:val="00D365D9"/>
    <w:rsid w:val="00D36B4C"/>
    <w:rsid w:val="00D36D14"/>
    <w:rsid w:val="00D414CE"/>
    <w:rsid w:val="00D420CA"/>
    <w:rsid w:val="00D436EE"/>
    <w:rsid w:val="00D52F2F"/>
    <w:rsid w:val="00D60B53"/>
    <w:rsid w:val="00D809A7"/>
    <w:rsid w:val="00D903C1"/>
    <w:rsid w:val="00D90BFC"/>
    <w:rsid w:val="00D96832"/>
    <w:rsid w:val="00DA5157"/>
    <w:rsid w:val="00DA6A3B"/>
    <w:rsid w:val="00DB00A1"/>
    <w:rsid w:val="00DB1D3F"/>
    <w:rsid w:val="00DB24C5"/>
    <w:rsid w:val="00DB2CBF"/>
    <w:rsid w:val="00DD35C7"/>
    <w:rsid w:val="00DD6290"/>
    <w:rsid w:val="00DF1941"/>
    <w:rsid w:val="00DF1EF2"/>
    <w:rsid w:val="00DF7457"/>
    <w:rsid w:val="00E03D78"/>
    <w:rsid w:val="00E10640"/>
    <w:rsid w:val="00E1505C"/>
    <w:rsid w:val="00E2618B"/>
    <w:rsid w:val="00E4466A"/>
    <w:rsid w:val="00E44EEF"/>
    <w:rsid w:val="00E46480"/>
    <w:rsid w:val="00E52CE4"/>
    <w:rsid w:val="00E55D67"/>
    <w:rsid w:val="00E82889"/>
    <w:rsid w:val="00E834C7"/>
    <w:rsid w:val="00EA0EEF"/>
    <w:rsid w:val="00EC1761"/>
    <w:rsid w:val="00ED22C5"/>
    <w:rsid w:val="00ED38D2"/>
    <w:rsid w:val="00EE385E"/>
    <w:rsid w:val="00EF0E84"/>
    <w:rsid w:val="00EF1C15"/>
    <w:rsid w:val="00EF3E78"/>
    <w:rsid w:val="00F01D82"/>
    <w:rsid w:val="00F11FF4"/>
    <w:rsid w:val="00F156A6"/>
    <w:rsid w:val="00F2325D"/>
    <w:rsid w:val="00F23EDA"/>
    <w:rsid w:val="00F33003"/>
    <w:rsid w:val="00F46951"/>
    <w:rsid w:val="00F56999"/>
    <w:rsid w:val="00F6114A"/>
    <w:rsid w:val="00F70F41"/>
    <w:rsid w:val="00F71196"/>
    <w:rsid w:val="00F74A64"/>
    <w:rsid w:val="00F83A57"/>
    <w:rsid w:val="00FB63E7"/>
    <w:rsid w:val="00FB67F2"/>
    <w:rsid w:val="00FC0240"/>
    <w:rsid w:val="00FC3F7D"/>
    <w:rsid w:val="00FD13E4"/>
    <w:rsid w:val="00FD1E38"/>
    <w:rsid w:val="00FD7696"/>
    <w:rsid w:val="00FE13D9"/>
    <w:rsid w:val="00FE1A24"/>
    <w:rsid w:val="00FE1FE2"/>
    <w:rsid w:val="00FE4A19"/>
    <w:rsid w:val="00FE6E8C"/>
    <w:rsid w:val="00FE7599"/>
    <w:rsid w:val="00FF2091"/>
    <w:rsid w:val="00FF2F0D"/>
    <w:rsid w:val="00FF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453C0-6CC7-46F2-B16C-0C34DBDF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8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86CA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46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883"/>
  </w:style>
  <w:style w:type="paragraph" w:styleId="a8">
    <w:name w:val="footer"/>
    <w:basedOn w:val="a"/>
    <w:link w:val="a9"/>
    <w:uiPriority w:val="99"/>
    <w:unhideWhenUsed/>
    <w:rsid w:val="00946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883"/>
  </w:style>
  <w:style w:type="paragraph" w:customStyle="1" w:styleId="aa">
    <w:name w:val="Знак"/>
    <w:basedOn w:val="a"/>
    <w:rsid w:val="00A729A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4-15">
    <w:name w:val="14-15"/>
    <w:basedOn w:val="a"/>
    <w:rsid w:val="001C51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39"/>
    <w:rsid w:val="00B8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2C74-5506-42AC-BFF6-D9FFCDAB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8-08-16T10:13:00Z</cp:lastPrinted>
  <dcterms:created xsi:type="dcterms:W3CDTF">2018-08-15T14:58:00Z</dcterms:created>
  <dcterms:modified xsi:type="dcterms:W3CDTF">2018-08-16T15:08:00Z</dcterms:modified>
</cp:coreProperties>
</file>